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EE9C" w14:textId="77777777" w:rsidR="009F68D2" w:rsidRPr="00D755BE" w:rsidRDefault="009F68D2" w:rsidP="00B046C8">
      <w:pPr>
        <w:rPr>
          <w:b/>
          <w:sz w:val="40"/>
          <w:szCs w:val="40"/>
          <w:lang w:val="pt-BR"/>
        </w:rPr>
      </w:pPr>
    </w:p>
    <w:p w14:paraId="7609BCB9" w14:textId="77777777" w:rsidR="009F68D2" w:rsidRPr="00D755BE" w:rsidRDefault="009F68D2" w:rsidP="009F68D2">
      <w:pPr>
        <w:tabs>
          <w:tab w:val="left" w:pos="2940"/>
        </w:tabs>
        <w:rPr>
          <w:b/>
          <w:color w:val="000000" w:themeColor="text1"/>
          <w:sz w:val="40"/>
          <w:szCs w:val="40"/>
          <w:lang w:val="pt-BR"/>
        </w:rPr>
      </w:pPr>
      <w:r w:rsidRPr="00D755BE">
        <w:rPr>
          <w:b/>
          <w:color w:val="000000" w:themeColor="text1"/>
          <w:sz w:val="40"/>
          <w:szCs w:val="40"/>
          <w:lang w:val="pt-BR"/>
        </w:rPr>
        <w:t>Ecos para 2014</w:t>
      </w:r>
      <w:r w:rsidRPr="00D755BE">
        <w:rPr>
          <w:b/>
          <w:color w:val="000000" w:themeColor="text1"/>
          <w:sz w:val="40"/>
          <w:szCs w:val="40"/>
          <w:lang w:val="pt-BR"/>
        </w:rPr>
        <w:tab/>
      </w:r>
    </w:p>
    <w:p w14:paraId="6E99EE2E" w14:textId="77777777" w:rsidR="009F68D2" w:rsidRPr="00D755BE" w:rsidRDefault="009F68D2" w:rsidP="009F68D2">
      <w:pPr>
        <w:tabs>
          <w:tab w:val="left" w:pos="2940"/>
        </w:tabs>
        <w:rPr>
          <w:color w:val="000000" w:themeColor="text1"/>
          <w:sz w:val="40"/>
          <w:szCs w:val="40"/>
          <w:lang w:val="pt-BR"/>
        </w:rPr>
      </w:pPr>
    </w:p>
    <w:p w14:paraId="225346FC" w14:textId="77777777" w:rsidR="00D9756A" w:rsidRPr="00D755BE" w:rsidRDefault="00B046C8" w:rsidP="00B046C8">
      <w:pPr>
        <w:rPr>
          <w:sz w:val="40"/>
          <w:szCs w:val="40"/>
          <w:lang w:val="pt-BR"/>
        </w:rPr>
      </w:pPr>
      <w:r w:rsidRPr="00D755BE">
        <w:rPr>
          <w:sz w:val="40"/>
          <w:szCs w:val="40"/>
          <w:lang w:val="pt-BR"/>
        </w:rPr>
        <w:t>À</w:t>
      </w:r>
      <w:r w:rsidR="00AF72F0" w:rsidRPr="00D755BE">
        <w:rPr>
          <w:sz w:val="40"/>
          <w:szCs w:val="40"/>
          <w:lang w:val="pt-BR"/>
        </w:rPr>
        <w:t xml:space="preserve"> luz dos pilares da Geração Missionária: </w:t>
      </w:r>
      <w:r w:rsidR="00F64A3C" w:rsidRPr="00D755BE">
        <w:rPr>
          <w:sz w:val="40"/>
          <w:szCs w:val="40"/>
          <w:lang w:val="pt-BR"/>
        </w:rPr>
        <w:t xml:space="preserve">cultura da Aliança, fogo da missão, unidade internacional e protagonismo juvenil, reafirmamos neste encontro o compromisso como Juventude </w:t>
      </w:r>
      <w:r w:rsidR="005F75BD" w:rsidRPr="00D755BE">
        <w:rPr>
          <w:sz w:val="40"/>
          <w:szCs w:val="40"/>
          <w:lang w:val="pt-BR"/>
        </w:rPr>
        <w:t>Masculina de Schoenstatt interna</w:t>
      </w:r>
      <w:r w:rsidR="00F64A3C" w:rsidRPr="00D755BE">
        <w:rPr>
          <w:sz w:val="40"/>
          <w:szCs w:val="40"/>
          <w:lang w:val="pt-BR"/>
        </w:rPr>
        <w:t xml:space="preserve">cional </w:t>
      </w:r>
      <w:r w:rsidR="005F75BD" w:rsidRPr="00D755BE">
        <w:rPr>
          <w:sz w:val="40"/>
          <w:szCs w:val="40"/>
          <w:lang w:val="pt-BR"/>
        </w:rPr>
        <w:t>de refundar Schoenstatt tendo o 2014 não como um ponto de chegada, mas um ponto de partida que nos projeta mais além...</w:t>
      </w:r>
    </w:p>
    <w:p w14:paraId="6FD6F727" w14:textId="77777777" w:rsidR="005F75BD" w:rsidRPr="00D755BE" w:rsidRDefault="004C6F7B" w:rsidP="00B046C8">
      <w:pPr>
        <w:rPr>
          <w:sz w:val="40"/>
          <w:szCs w:val="40"/>
          <w:lang w:val="pt-BR"/>
        </w:rPr>
      </w:pPr>
      <w:r w:rsidRPr="00D755BE">
        <w:rPr>
          <w:sz w:val="40"/>
          <w:szCs w:val="40"/>
          <w:lang w:val="pt-BR"/>
        </w:rPr>
        <w:t>Para esta</w:t>
      </w:r>
      <w:r w:rsidR="005F75BD" w:rsidRPr="00D755BE">
        <w:rPr>
          <w:sz w:val="40"/>
          <w:szCs w:val="40"/>
          <w:lang w:val="pt-BR"/>
        </w:rPr>
        <w:t xml:space="preserve"> refundação de Schoenstatt, apresentamos algumas sugestões do que podemos fazer como JM internacional: coroar a MTA como Rainha da Juventude</w:t>
      </w:r>
      <w:r w:rsidR="00F1390C" w:rsidRPr="00D755BE">
        <w:rPr>
          <w:sz w:val="40"/>
          <w:szCs w:val="40"/>
          <w:lang w:val="pt-BR"/>
        </w:rPr>
        <w:t xml:space="preserve"> Masculina internacional, REZAR </w:t>
      </w:r>
      <w:r w:rsidR="005F75BD" w:rsidRPr="00D755BE">
        <w:rPr>
          <w:sz w:val="40"/>
          <w:szCs w:val="40"/>
          <w:lang w:val="pt-BR"/>
        </w:rPr>
        <w:t>por um ramo concreto cada dia 18, cada local (continente)</w:t>
      </w:r>
      <w:r w:rsidR="00F1390C" w:rsidRPr="00D755BE">
        <w:rPr>
          <w:sz w:val="40"/>
          <w:szCs w:val="40"/>
          <w:lang w:val="pt-BR"/>
        </w:rPr>
        <w:t xml:space="preserve"> CONQUISTA</w:t>
      </w:r>
      <w:r w:rsidR="008B7A8C" w:rsidRPr="00D755BE">
        <w:rPr>
          <w:sz w:val="40"/>
          <w:szCs w:val="40"/>
          <w:lang w:val="pt-BR"/>
        </w:rPr>
        <w:t xml:space="preserve"> um pilar da Geração M</w:t>
      </w:r>
      <w:r w:rsidR="005F75BD" w:rsidRPr="00D755BE">
        <w:rPr>
          <w:sz w:val="40"/>
          <w:szCs w:val="40"/>
          <w:lang w:val="pt-BR"/>
        </w:rPr>
        <w:t>issionária, benção do Papa para um símbolo que percorra todos os Santuários do mundo onde há JM até o dia 18.10</w:t>
      </w:r>
      <w:r w:rsidR="00F1390C" w:rsidRPr="00D755BE">
        <w:rPr>
          <w:sz w:val="40"/>
          <w:szCs w:val="40"/>
          <w:lang w:val="pt-BR"/>
        </w:rPr>
        <w:t>.2014, organização de uma MISSÃO</w:t>
      </w:r>
      <w:r w:rsidR="005F75BD" w:rsidRPr="00D755BE">
        <w:rPr>
          <w:sz w:val="40"/>
          <w:szCs w:val="40"/>
          <w:lang w:val="pt-BR"/>
        </w:rPr>
        <w:t xml:space="preserve"> internacional</w:t>
      </w:r>
      <w:r w:rsidR="00A40B25" w:rsidRPr="00D755BE">
        <w:rPr>
          <w:sz w:val="40"/>
          <w:szCs w:val="40"/>
          <w:lang w:val="pt-BR"/>
        </w:rPr>
        <w:t xml:space="preserve"> e</w:t>
      </w:r>
      <w:r w:rsidR="00F1390C" w:rsidRPr="00D755BE">
        <w:rPr>
          <w:sz w:val="40"/>
          <w:szCs w:val="40"/>
          <w:lang w:val="pt-BR"/>
        </w:rPr>
        <w:t xml:space="preserve"> que continuem os ENCONTROS</w:t>
      </w:r>
      <w:r w:rsidR="005F75BD" w:rsidRPr="00D755BE">
        <w:rPr>
          <w:sz w:val="40"/>
          <w:szCs w:val="40"/>
          <w:lang w:val="pt-BR"/>
        </w:rPr>
        <w:t xml:space="preserve"> internacionais de JM.</w:t>
      </w:r>
    </w:p>
    <w:p w14:paraId="24D4898F" w14:textId="77777777" w:rsidR="005F75BD" w:rsidRPr="00D755BE" w:rsidRDefault="005F75BD" w:rsidP="00B046C8">
      <w:pPr>
        <w:rPr>
          <w:sz w:val="40"/>
          <w:szCs w:val="40"/>
          <w:lang w:val="pt-BR"/>
        </w:rPr>
      </w:pPr>
      <w:r w:rsidRPr="00D755BE">
        <w:rPr>
          <w:sz w:val="40"/>
          <w:szCs w:val="40"/>
          <w:lang w:val="pt-BR"/>
        </w:rPr>
        <w:lastRenderedPageBreak/>
        <w:t xml:space="preserve">Vemos algumas </w:t>
      </w:r>
      <w:proofErr w:type="spellStart"/>
      <w:r w:rsidRPr="00D755BE">
        <w:rPr>
          <w:sz w:val="40"/>
          <w:szCs w:val="40"/>
          <w:lang w:val="pt-BR"/>
        </w:rPr>
        <w:t>idéias</w:t>
      </w:r>
      <w:proofErr w:type="spellEnd"/>
      <w:r w:rsidRPr="00D755BE">
        <w:rPr>
          <w:sz w:val="40"/>
          <w:szCs w:val="40"/>
          <w:lang w:val="pt-BR"/>
        </w:rPr>
        <w:t xml:space="preserve"> chaves: um </w:t>
      </w:r>
      <w:r w:rsidR="008D0AF6" w:rsidRPr="00D755BE">
        <w:rPr>
          <w:sz w:val="40"/>
          <w:szCs w:val="40"/>
          <w:lang w:val="pt-BR"/>
        </w:rPr>
        <w:t xml:space="preserve">CAPITAL DE GRAÇAS </w:t>
      </w:r>
      <w:r w:rsidR="00977872" w:rsidRPr="00D755BE">
        <w:rPr>
          <w:sz w:val="40"/>
          <w:szCs w:val="40"/>
          <w:lang w:val="pt-BR"/>
        </w:rPr>
        <w:t>ou CONQUISTA</w:t>
      </w:r>
      <w:r w:rsidRPr="00D755BE">
        <w:rPr>
          <w:sz w:val="40"/>
          <w:szCs w:val="40"/>
          <w:lang w:val="pt-BR"/>
        </w:rPr>
        <w:t xml:space="preserve"> de um presente comum para a MTA como JM internacional; o Santuário como o lugar onde nos unimos, onde encontramos forças e onde</w:t>
      </w:r>
      <w:r w:rsidR="00317986" w:rsidRPr="00D755BE">
        <w:rPr>
          <w:sz w:val="40"/>
          <w:szCs w:val="40"/>
          <w:lang w:val="pt-BR"/>
        </w:rPr>
        <w:t xml:space="preserve"> nos sentimos chamados ao apostolado,</w:t>
      </w:r>
      <w:r w:rsidR="00254050" w:rsidRPr="00D755BE">
        <w:rPr>
          <w:sz w:val="40"/>
          <w:szCs w:val="40"/>
          <w:lang w:val="pt-BR"/>
        </w:rPr>
        <w:t xml:space="preserve"> além de</w:t>
      </w:r>
      <w:r w:rsidR="00317986" w:rsidRPr="00D755BE">
        <w:rPr>
          <w:sz w:val="40"/>
          <w:szCs w:val="40"/>
          <w:lang w:val="pt-BR"/>
        </w:rPr>
        <w:t xml:space="preserve"> usar a Internet como uma ferramenta para a união </w:t>
      </w:r>
      <w:r w:rsidR="00254050" w:rsidRPr="00D755BE">
        <w:rPr>
          <w:sz w:val="40"/>
          <w:szCs w:val="40"/>
          <w:lang w:val="pt-BR"/>
        </w:rPr>
        <w:t>e a concretização de tudo isto.</w:t>
      </w:r>
    </w:p>
    <w:p w14:paraId="08ADE621" w14:textId="77777777" w:rsidR="00B046C8" w:rsidRPr="00D755BE" w:rsidRDefault="004C6F7B" w:rsidP="00B046C8">
      <w:pPr>
        <w:rPr>
          <w:sz w:val="40"/>
          <w:szCs w:val="40"/>
          <w:lang w:val="pt-BR"/>
        </w:rPr>
      </w:pPr>
      <w:r w:rsidRPr="00D755BE">
        <w:rPr>
          <w:sz w:val="40"/>
          <w:szCs w:val="40"/>
          <w:lang w:val="pt-BR"/>
        </w:rPr>
        <w:t>Na força da Aliança, com a alegria que experimentamos neste encontro e unidos, colocamos</w:t>
      </w:r>
      <w:r w:rsidR="002F5007" w:rsidRPr="00D755BE">
        <w:rPr>
          <w:sz w:val="40"/>
          <w:szCs w:val="40"/>
          <w:lang w:val="pt-BR"/>
        </w:rPr>
        <w:t xml:space="preserve"> tudo o que foi o IGNIS:</w:t>
      </w:r>
      <w:r w:rsidR="00E523D9" w:rsidRPr="00D755BE">
        <w:rPr>
          <w:sz w:val="40"/>
          <w:szCs w:val="40"/>
          <w:lang w:val="pt-BR"/>
        </w:rPr>
        <w:t xml:space="preserve"> </w:t>
      </w:r>
      <w:r w:rsidR="008B5EAA" w:rsidRPr="00D755BE">
        <w:rPr>
          <w:sz w:val="40"/>
          <w:szCs w:val="40"/>
          <w:lang w:val="pt-BR"/>
        </w:rPr>
        <w:t>ENCONTRO</w:t>
      </w:r>
      <w:r w:rsidR="002F5007" w:rsidRPr="00D755BE">
        <w:rPr>
          <w:sz w:val="40"/>
          <w:szCs w:val="40"/>
          <w:lang w:val="pt-BR"/>
        </w:rPr>
        <w:t>,</w:t>
      </w:r>
      <w:r w:rsidR="008B5EAA" w:rsidRPr="00D755BE">
        <w:rPr>
          <w:sz w:val="40"/>
          <w:szCs w:val="40"/>
          <w:lang w:val="pt-BR"/>
        </w:rPr>
        <w:t xml:space="preserve"> MISSÃO E PROJEÇÃO</w:t>
      </w:r>
      <w:r w:rsidR="002F5007" w:rsidRPr="00D755BE">
        <w:rPr>
          <w:sz w:val="40"/>
          <w:szCs w:val="40"/>
          <w:lang w:val="pt-BR"/>
        </w:rPr>
        <w:t xml:space="preserve"> nas mãos de nossa Mãe e do nosso Pai.</w:t>
      </w:r>
    </w:p>
    <w:p w14:paraId="6C3FDA3E" w14:textId="77777777" w:rsidR="005C728D" w:rsidRPr="00D755BE" w:rsidRDefault="005C728D" w:rsidP="00B046C8">
      <w:pPr>
        <w:rPr>
          <w:sz w:val="40"/>
          <w:szCs w:val="40"/>
          <w:lang w:val="pt-BR"/>
        </w:rPr>
      </w:pPr>
    </w:p>
    <w:p w14:paraId="1EBEF83F" w14:textId="77777777" w:rsidR="005C728D" w:rsidRPr="00D755BE" w:rsidRDefault="005C728D" w:rsidP="005C728D">
      <w:pPr>
        <w:rPr>
          <w:b/>
          <w:sz w:val="40"/>
          <w:szCs w:val="40"/>
          <w:lang w:val="pt-BR"/>
        </w:rPr>
      </w:pPr>
    </w:p>
    <w:p w14:paraId="1F465AEF" w14:textId="77777777" w:rsidR="005C728D" w:rsidRPr="00D755BE" w:rsidRDefault="005C728D" w:rsidP="005C728D">
      <w:pPr>
        <w:rPr>
          <w:b/>
          <w:sz w:val="40"/>
          <w:szCs w:val="40"/>
          <w:lang w:val="pt-BR"/>
        </w:rPr>
      </w:pPr>
    </w:p>
    <w:p w14:paraId="5FC11D47" w14:textId="77777777" w:rsidR="00D755BE" w:rsidRDefault="00D755BE" w:rsidP="005C728D">
      <w:pPr>
        <w:rPr>
          <w:b/>
          <w:sz w:val="40"/>
          <w:szCs w:val="40"/>
          <w:lang w:val="pt-BR"/>
        </w:rPr>
      </w:pPr>
    </w:p>
    <w:p w14:paraId="0E8D1E76" w14:textId="77777777" w:rsidR="00D755BE" w:rsidRDefault="00D755BE" w:rsidP="005C728D">
      <w:pPr>
        <w:rPr>
          <w:b/>
          <w:sz w:val="40"/>
          <w:szCs w:val="40"/>
          <w:lang w:val="pt-BR"/>
        </w:rPr>
      </w:pPr>
    </w:p>
    <w:p w14:paraId="56D65D66" w14:textId="77777777" w:rsidR="00D755BE" w:rsidRDefault="00D755BE" w:rsidP="005C728D">
      <w:pPr>
        <w:rPr>
          <w:b/>
          <w:sz w:val="40"/>
          <w:szCs w:val="40"/>
          <w:lang w:val="pt-BR"/>
        </w:rPr>
      </w:pPr>
    </w:p>
    <w:p w14:paraId="78C9E54C" w14:textId="77777777" w:rsidR="00D755BE" w:rsidRDefault="00D755BE" w:rsidP="005C728D">
      <w:pPr>
        <w:rPr>
          <w:b/>
          <w:sz w:val="40"/>
          <w:szCs w:val="40"/>
          <w:lang w:val="pt-BR"/>
        </w:rPr>
      </w:pPr>
    </w:p>
    <w:p w14:paraId="746E8D3E" w14:textId="77777777" w:rsidR="00D755BE" w:rsidRDefault="00D755BE" w:rsidP="005C728D">
      <w:pPr>
        <w:rPr>
          <w:b/>
          <w:sz w:val="40"/>
          <w:szCs w:val="40"/>
          <w:lang w:val="pt-BR"/>
        </w:rPr>
      </w:pPr>
    </w:p>
    <w:p w14:paraId="07A85076" w14:textId="1B2118CC" w:rsidR="005C728D" w:rsidRPr="00D755BE" w:rsidRDefault="005C728D" w:rsidP="005C728D">
      <w:pPr>
        <w:rPr>
          <w:b/>
          <w:sz w:val="40"/>
          <w:szCs w:val="40"/>
          <w:lang w:val="pt-BR"/>
        </w:rPr>
      </w:pPr>
      <w:proofErr w:type="spellStart"/>
      <w:r w:rsidRPr="00D755BE">
        <w:rPr>
          <w:b/>
          <w:sz w:val="40"/>
          <w:szCs w:val="40"/>
          <w:lang w:val="pt-BR"/>
        </w:rPr>
        <w:t>Apuntes</w:t>
      </w:r>
      <w:proofErr w:type="spellEnd"/>
      <w:r w:rsidRPr="00D755BE">
        <w:rPr>
          <w:b/>
          <w:sz w:val="40"/>
          <w:szCs w:val="40"/>
          <w:lang w:val="pt-BR"/>
        </w:rPr>
        <w:t xml:space="preserve"> para 2014</w:t>
      </w:r>
    </w:p>
    <w:p w14:paraId="14FE8029" w14:textId="77777777" w:rsidR="00716CC9" w:rsidRPr="00D755BE" w:rsidRDefault="00716CC9" w:rsidP="005C728D">
      <w:pPr>
        <w:rPr>
          <w:b/>
          <w:sz w:val="40"/>
          <w:szCs w:val="40"/>
          <w:lang w:val="pt-BR"/>
        </w:rPr>
      </w:pPr>
    </w:p>
    <w:p w14:paraId="5F2374F7" w14:textId="416C2BC9" w:rsidR="005C728D" w:rsidRPr="00D755BE" w:rsidRDefault="005C728D" w:rsidP="005C728D">
      <w:pPr>
        <w:rPr>
          <w:sz w:val="40"/>
          <w:szCs w:val="40"/>
        </w:rPr>
      </w:pPr>
      <w:r w:rsidRPr="00D755BE">
        <w:rPr>
          <w:sz w:val="40"/>
          <w:szCs w:val="40"/>
        </w:rPr>
        <w:t>A la luz de los pilares de la Generación Misionera: cultura de la Alianza, fuego de la misión, u</w:t>
      </w:r>
      <w:bookmarkStart w:id="0" w:name="_GoBack"/>
      <w:bookmarkEnd w:id="0"/>
      <w:r w:rsidRPr="00D755BE">
        <w:rPr>
          <w:sz w:val="40"/>
          <w:szCs w:val="40"/>
        </w:rPr>
        <w:t>nidad internacional y</w:t>
      </w:r>
      <w:r w:rsidR="0017593A">
        <w:rPr>
          <w:sz w:val="40"/>
          <w:szCs w:val="40"/>
        </w:rPr>
        <w:t xml:space="preserve"> protagonismo</w:t>
      </w:r>
      <w:r w:rsidRPr="00D755BE">
        <w:rPr>
          <w:sz w:val="40"/>
          <w:szCs w:val="40"/>
        </w:rPr>
        <w:t xml:space="preserve">  juvenil, reafirmamos en este encuentro el compromiso como Juventud Masculina de Schoenstatt internacional de refundar Schoenstatt mirando hacia el 2014 no como un punto de llegada, sino </w:t>
      </w:r>
      <w:r w:rsidR="002F47FA">
        <w:rPr>
          <w:sz w:val="40"/>
          <w:szCs w:val="40"/>
        </w:rPr>
        <w:t xml:space="preserve">como </w:t>
      </w:r>
      <w:r w:rsidRPr="00D755BE">
        <w:rPr>
          <w:sz w:val="40"/>
          <w:szCs w:val="40"/>
        </w:rPr>
        <w:t>un punto de partida que nos proyecta más allá...</w:t>
      </w:r>
    </w:p>
    <w:p w14:paraId="6E4B071D" w14:textId="2F97BA4A" w:rsidR="005C728D" w:rsidRPr="00D755BE" w:rsidRDefault="005C728D" w:rsidP="005C728D">
      <w:pPr>
        <w:rPr>
          <w:sz w:val="40"/>
          <w:szCs w:val="40"/>
        </w:rPr>
      </w:pPr>
      <w:r w:rsidRPr="00D755BE">
        <w:rPr>
          <w:sz w:val="40"/>
          <w:szCs w:val="40"/>
        </w:rPr>
        <w:t>Para esta refundación de Schoenstatt, presentamos algunas sugerencias de lo que podemos hacer como JM internacional: coronar a la MTA como Reina d</w:t>
      </w:r>
      <w:r w:rsidR="002F47FA">
        <w:rPr>
          <w:sz w:val="40"/>
          <w:szCs w:val="40"/>
        </w:rPr>
        <w:t>e l</w:t>
      </w:r>
      <w:r w:rsidRPr="00D755BE">
        <w:rPr>
          <w:sz w:val="40"/>
          <w:szCs w:val="40"/>
        </w:rPr>
        <w:t>a Juventud Masculina internacional, REZAR por una rama en concreto cada día 18, cada l</w:t>
      </w:r>
      <w:r w:rsidR="00BA5DB1">
        <w:rPr>
          <w:sz w:val="40"/>
          <w:szCs w:val="40"/>
        </w:rPr>
        <w:t>ugar</w:t>
      </w:r>
      <w:r w:rsidRPr="00D755BE">
        <w:rPr>
          <w:sz w:val="40"/>
          <w:szCs w:val="40"/>
        </w:rPr>
        <w:t xml:space="preserve"> (</w:t>
      </w:r>
      <w:r w:rsidR="002F47FA">
        <w:rPr>
          <w:sz w:val="40"/>
          <w:szCs w:val="40"/>
        </w:rPr>
        <w:t xml:space="preserve">o </w:t>
      </w:r>
      <w:r w:rsidRPr="00D755BE">
        <w:rPr>
          <w:sz w:val="40"/>
          <w:szCs w:val="40"/>
        </w:rPr>
        <w:t xml:space="preserve">continente) CONQUISTA un pilar de la Generación Misionera, bendición del Papa para un símbolo que recorra </w:t>
      </w:r>
      <w:r w:rsidR="00946B01">
        <w:rPr>
          <w:sz w:val="40"/>
          <w:szCs w:val="40"/>
        </w:rPr>
        <w:t xml:space="preserve">todos los Santuarios del mundo </w:t>
      </w:r>
      <w:r w:rsidRPr="00D755BE">
        <w:rPr>
          <w:sz w:val="40"/>
          <w:szCs w:val="40"/>
        </w:rPr>
        <w:t xml:space="preserve">donde hay JM hasta el día 18.10.2014, organización de una MISIÓN </w:t>
      </w:r>
      <w:r w:rsidRPr="00D755BE">
        <w:rPr>
          <w:sz w:val="40"/>
          <w:szCs w:val="40"/>
        </w:rPr>
        <w:lastRenderedPageBreak/>
        <w:t>internacional y que sigan los ENCUENTROS internacionales de JM.</w:t>
      </w:r>
    </w:p>
    <w:p w14:paraId="4F5CC624" w14:textId="1E3946DA" w:rsidR="005C728D" w:rsidRPr="00D755BE" w:rsidRDefault="005C728D" w:rsidP="005C728D">
      <w:pPr>
        <w:rPr>
          <w:sz w:val="40"/>
          <w:szCs w:val="40"/>
        </w:rPr>
      </w:pPr>
      <w:r w:rsidRPr="00D755BE">
        <w:rPr>
          <w:sz w:val="40"/>
          <w:szCs w:val="40"/>
        </w:rPr>
        <w:t>Vemos algunas ideas claves: un CAPITAL DE GRA</w:t>
      </w:r>
      <w:r w:rsidR="00946B01">
        <w:rPr>
          <w:sz w:val="40"/>
          <w:szCs w:val="40"/>
        </w:rPr>
        <w:t>CIAS</w:t>
      </w:r>
      <w:r w:rsidRPr="00D755BE">
        <w:rPr>
          <w:sz w:val="40"/>
          <w:szCs w:val="40"/>
        </w:rPr>
        <w:t xml:space="preserve"> o CONQUISTA de un regalo común para la MTA como JM internacion</w:t>
      </w:r>
      <w:r w:rsidR="00946B01">
        <w:rPr>
          <w:sz w:val="40"/>
          <w:szCs w:val="40"/>
        </w:rPr>
        <w:t xml:space="preserve">al; el Santuario como el lugar donde nos unimos, </w:t>
      </w:r>
      <w:r w:rsidRPr="00D755BE">
        <w:rPr>
          <w:sz w:val="40"/>
          <w:szCs w:val="40"/>
        </w:rPr>
        <w:t xml:space="preserve">donde encontramos fuerzas y donde nos sentimos llamados </w:t>
      </w:r>
      <w:r w:rsidR="00946B01">
        <w:rPr>
          <w:sz w:val="40"/>
          <w:szCs w:val="40"/>
        </w:rPr>
        <w:t>al APOSTOLADO, aparte de usar</w:t>
      </w:r>
      <w:r w:rsidRPr="00D755BE">
        <w:rPr>
          <w:sz w:val="40"/>
          <w:szCs w:val="40"/>
        </w:rPr>
        <w:t xml:space="preserve"> Internet como una herramienta para la unión y la concretización de todo esto.</w:t>
      </w:r>
    </w:p>
    <w:p w14:paraId="583DA2EB" w14:textId="0186B15C" w:rsidR="00D81B58" w:rsidRPr="00D755BE" w:rsidRDefault="005C728D" w:rsidP="00B046C8">
      <w:pPr>
        <w:rPr>
          <w:sz w:val="40"/>
          <w:szCs w:val="40"/>
          <w:lang w:val="pt-BR"/>
        </w:rPr>
      </w:pPr>
      <w:r w:rsidRPr="00D755BE">
        <w:rPr>
          <w:sz w:val="40"/>
          <w:szCs w:val="40"/>
        </w:rPr>
        <w:t>En la fuerza de la Alianza, con la alegría que experimentamos en este encuentro y unidos, colocamos todo lo qu</w:t>
      </w:r>
      <w:r w:rsidR="00946B01">
        <w:rPr>
          <w:sz w:val="40"/>
          <w:szCs w:val="40"/>
        </w:rPr>
        <w:t>e fue el IGNIS: ENCUENTRO, MISIÓ</w:t>
      </w:r>
      <w:r w:rsidRPr="00D755BE">
        <w:rPr>
          <w:sz w:val="40"/>
          <w:szCs w:val="40"/>
        </w:rPr>
        <w:t>N Y PROYECCIÓN en las manos de la Mater y de nuestro Padre.</w:t>
      </w:r>
    </w:p>
    <w:sectPr w:rsidR="00D81B58" w:rsidRPr="00D755BE" w:rsidSect="00B046C8">
      <w:headerReference w:type="default" r:id="rId8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0FCA" w14:textId="77777777" w:rsidR="002F47FA" w:rsidRDefault="002F47FA" w:rsidP="00164841">
      <w:pPr>
        <w:spacing w:after="0" w:line="240" w:lineRule="auto"/>
      </w:pPr>
      <w:r>
        <w:separator/>
      </w:r>
    </w:p>
  </w:endnote>
  <w:endnote w:type="continuationSeparator" w:id="0">
    <w:p w14:paraId="1C9AE086" w14:textId="77777777" w:rsidR="002F47FA" w:rsidRDefault="002F47FA" w:rsidP="0016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EB36" w14:textId="77777777" w:rsidR="002F47FA" w:rsidRDefault="002F47FA" w:rsidP="00164841">
      <w:pPr>
        <w:spacing w:after="0" w:line="240" w:lineRule="auto"/>
      </w:pPr>
      <w:r>
        <w:separator/>
      </w:r>
    </w:p>
  </w:footnote>
  <w:footnote w:type="continuationSeparator" w:id="0">
    <w:p w14:paraId="76551845" w14:textId="77777777" w:rsidR="002F47FA" w:rsidRDefault="002F47FA" w:rsidP="0016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4163" w14:textId="77777777" w:rsidR="002F47FA" w:rsidRDefault="002F47FA">
    <w:pPr>
      <w:pStyle w:val="Header"/>
    </w:pPr>
    <w:r>
      <w:rPr>
        <w:noProof/>
        <w:lang w:val="en-US"/>
      </w:rPr>
      <w:drawing>
        <wp:inline distT="0" distB="0" distL="0" distR="0" wp14:anchorId="5F2BDE0B" wp14:editId="30F243E2">
          <wp:extent cx="1754235" cy="1369695"/>
          <wp:effectExtent l="0" t="0" r="0" b="1905"/>
          <wp:docPr id="1" name="Picture 1" descr="Niczay:Users:niczay:Desktop:Screen Shot 2013-07-24 at 8.34.3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zay:Users:niczay:Desktop:Screen Shot 2013-07-24 at 8.34.3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75" cy="136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F0"/>
    <w:rsid w:val="00164841"/>
    <w:rsid w:val="0017593A"/>
    <w:rsid w:val="00254050"/>
    <w:rsid w:val="002F47FA"/>
    <w:rsid w:val="002F5007"/>
    <w:rsid w:val="00317986"/>
    <w:rsid w:val="00485304"/>
    <w:rsid w:val="004C6F7B"/>
    <w:rsid w:val="005C728D"/>
    <w:rsid w:val="005F75BD"/>
    <w:rsid w:val="00635B5F"/>
    <w:rsid w:val="00657A40"/>
    <w:rsid w:val="00716CC9"/>
    <w:rsid w:val="008B32B4"/>
    <w:rsid w:val="008B5EAA"/>
    <w:rsid w:val="008B7A8C"/>
    <w:rsid w:val="008D0AF6"/>
    <w:rsid w:val="00946B01"/>
    <w:rsid w:val="00977872"/>
    <w:rsid w:val="009F68D2"/>
    <w:rsid w:val="00A40B25"/>
    <w:rsid w:val="00AF72F0"/>
    <w:rsid w:val="00B046C8"/>
    <w:rsid w:val="00BA5DB1"/>
    <w:rsid w:val="00D755BE"/>
    <w:rsid w:val="00D81B58"/>
    <w:rsid w:val="00D95C8F"/>
    <w:rsid w:val="00D9756A"/>
    <w:rsid w:val="00E523D9"/>
    <w:rsid w:val="00F1390C"/>
    <w:rsid w:val="00F6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D91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41"/>
  </w:style>
  <w:style w:type="paragraph" w:styleId="Footer">
    <w:name w:val="footer"/>
    <w:basedOn w:val="Normal"/>
    <w:link w:val="FooterChar"/>
    <w:uiPriority w:val="99"/>
    <w:unhideWhenUsed/>
    <w:rsid w:val="00164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41"/>
  </w:style>
  <w:style w:type="paragraph" w:styleId="BalloonText">
    <w:name w:val="Balloon Text"/>
    <w:basedOn w:val="Normal"/>
    <w:link w:val="BalloonTextChar"/>
    <w:uiPriority w:val="99"/>
    <w:semiHidden/>
    <w:unhideWhenUsed/>
    <w:rsid w:val="009F68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41"/>
  </w:style>
  <w:style w:type="paragraph" w:styleId="Footer">
    <w:name w:val="footer"/>
    <w:basedOn w:val="Normal"/>
    <w:link w:val="FooterChar"/>
    <w:uiPriority w:val="99"/>
    <w:unhideWhenUsed/>
    <w:rsid w:val="00164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41"/>
  </w:style>
  <w:style w:type="paragraph" w:styleId="BalloonText">
    <w:name w:val="Balloon Text"/>
    <w:basedOn w:val="Normal"/>
    <w:link w:val="BalloonTextChar"/>
    <w:uiPriority w:val="99"/>
    <w:semiHidden/>
    <w:unhideWhenUsed/>
    <w:rsid w:val="009F68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10FC1-0A8E-AC48-81BD-D62F91D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12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lton</dc:creator>
  <cp:lastModifiedBy>Victor Niczay</cp:lastModifiedBy>
  <cp:revision>8</cp:revision>
  <dcterms:created xsi:type="dcterms:W3CDTF">2013-07-22T17:00:00Z</dcterms:created>
  <dcterms:modified xsi:type="dcterms:W3CDTF">2013-07-24T15:35:00Z</dcterms:modified>
</cp:coreProperties>
</file>